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506D9548" w14:textId="77777777" w:rsidR="00844E92" w:rsidRPr="00D05AF2" w:rsidRDefault="00844E92" w:rsidP="00844E92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4FD8EF9F" w14:textId="77777777" w:rsidR="00844E92" w:rsidRPr="00302BF3" w:rsidRDefault="00844E9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761D7D11" w:rsidR="008E43A4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42619B" w:rsidRPr="0042619B">
        <w:rPr>
          <w:b/>
          <w:bCs/>
          <w:sz w:val="46"/>
          <w:szCs w:val="46"/>
        </w:rPr>
        <w:t>VĂN HÓA</w:t>
      </w:r>
      <w:r w:rsidR="00844E92">
        <w:rPr>
          <w:b/>
          <w:bCs/>
          <w:sz w:val="46"/>
          <w:szCs w:val="46"/>
        </w:rPr>
        <w:t>: 02 THỦ TỤC</w:t>
      </w:r>
    </w:p>
    <w:p w14:paraId="124EFBD0" w14:textId="5B1330C3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tbl>
      <w:tblPr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610"/>
        <w:gridCol w:w="2208"/>
        <w:gridCol w:w="2236"/>
        <w:gridCol w:w="1167"/>
        <w:gridCol w:w="1827"/>
      </w:tblGrid>
      <w:tr w:rsidR="0042619B" w:rsidRPr="0042619B" w14:paraId="5983D8B8" w14:textId="0D6F1B0C" w:rsidTr="0042619B">
        <w:trPr>
          <w:trHeight w:val="636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0BE65360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E1952DC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14:paraId="4C8C7240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14:paraId="4307E129" w14:textId="50356DFA" w:rsidR="0042619B" w:rsidRPr="0042619B" w:rsidRDefault="0042619B" w:rsidP="004261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42619B" w:rsidRPr="0042619B" w14:paraId="11300E14" w14:textId="77777777" w:rsidTr="0042619B">
              <w:trPr>
                <w:trHeight w:val="636"/>
                <w:tblCellSpacing w:w="0" w:type="dxa"/>
              </w:trPr>
              <w:tc>
                <w:tcPr>
                  <w:tcW w:w="2220" w:type="dxa"/>
                  <w:shd w:val="clear" w:color="000000" w:fill="FFFFFF"/>
                  <w:vAlign w:val="center"/>
                  <w:hideMark/>
                </w:tcPr>
                <w:p w14:paraId="2055A88E" w14:textId="77777777" w:rsidR="0042619B" w:rsidRPr="0042619B" w:rsidRDefault="0042619B" w:rsidP="0042619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42619B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7B98DB78" w14:textId="77777777" w:rsidR="0042619B" w:rsidRPr="0042619B" w:rsidRDefault="0042619B" w:rsidP="0042619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14:paraId="3228925D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827" w:type="dxa"/>
            <w:shd w:val="clear" w:color="000000" w:fill="FFFFFF"/>
          </w:tcPr>
          <w:p w14:paraId="0C2838F1" w14:textId="77777777" w:rsid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  <w:p w14:paraId="7A6D41CB" w14:textId="45BB43CF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noProof/>
                <w:kern w:val="0"/>
                <w:sz w:val="24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684447EC" wp14:editId="5AC3CD1F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399415</wp:posOffset>
                  </wp:positionV>
                  <wp:extent cx="1341120" cy="922020"/>
                  <wp:effectExtent l="0" t="0" r="0" b="0"/>
                  <wp:wrapNone/>
                  <wp:docPr id="11" name="Picture 11" descr="C:\Users\Administrator\Downloads\QR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ownloads\QR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42619B" w:rsidRPr="0042619B" w14:paraId="2947BD60" w14:textId="4C820FEB" w:rsidTr="0042619B">
        <w:trPr>
          <w:trHeight w:val="948"/>
        </w:trPr>
        <w:tc>
          <w:tcPr>
            <w:tcW w:w="847" w:type="dxa"/>
            <w:shd w:val="clear" w:color="auto" w:fill="auto"/>
            <w:vAlign w:val="center"/>
          </w:tcPr>
          <w:p w14:paraId="321DEA01" w14:textId="7E1D3DEE" w:rsidR="0042619B" w:rsidRPr="0042619B" w:rsidRDefault="0042619B" w:rsidP="004261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0A6F610" w14:textId="77777777" w:rsidR="0042619B" w:rsidRPr="0042619B" w:rsidRDefault="0042619B" w:rsidP="0042619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3791.H15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14:paraId="6E587F3F" w14:textId="77777777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98E2AC0" w14:textId="2E0AC5F1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tiếp nhận hồ sơ đăng ký lễ hội quy mô cấp xã</w:t>
            </w:r>
          </w:p>
          <w:p w14:paraId="7F1700BA" w14:textId="77777777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03AAB83" w14:textId="77777777" w:rsidR="0042619B" w:rsidRP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45D2A96A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Văn hóa (Bộ Văn hóa, Thể thao và Du lịch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DBA25C5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827" w:type="dxa"/>
          </w:tcPr>
          <w:p w14:paraId="34A977EC" w14:textId="2107DD23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42619B" w:rsidRPr="0042619B" w14:paraId="149C3B2C" w14:textId="646A727F" w:rsidTr="0042619B">
        <w:trPr>
          <w:trHeight w:val="948"/>
        </w:trPr>
        <w:tc>
          <w:tcPr>
            <w:tcW w:w="847" w:type="dxa"/>
            <w:shd w:val="clear" w:color="auto" w:fill="auto"/>
            <w:vAlign w:val="center"/>
          </w:tcPr>
          <w:p w14:paraId="4038D84D" w14:textId="42DDBF22" w:rsidR="0042619B" w:rsidRPr="0042619B" w:rsidRDefault="0042619B" w:rsidP="004261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FCEE64D" w14:textId="77777777" w:rsidR="0042619B" w:rsidRPr="0042619B" w:rsidRDefault="0042619B" w:rsidP="0042619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03622.000.00.00.H15</w:t>
            </w:r>
          </w:p>
        </w:tc>
        <w:tc>
          <w:tcPr>
            <w:tcW w:w="2208" w:type="dxa"/>
            <w:shd w:val="clear" w:color="auto" w:fill="auto"/>
            <w:vAlign w:val="center"/>
            <w:hideMark/>
          </w:tcPr>
          <w:p w14:paraId="4B554178" w14:textId="77777777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084B731" w14:textId="77777777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1E6DAF3" w14:textId="6A92E5BF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thông báo tổ chức lễ hội cấp xã</w:t>
            </w:r>
          </w:p>
          <w:p w14:paraId="3EAC1448" w14:textId="77777777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4830A50" w14:textId="77777777" w:rsid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F65FA22" w14:textId="3083CCD1" w:rsidR="0042619B" w:rsidRPr="0042619B" w:rsidRDefault="0042619B" w:rsidP="004261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6399BE2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Văn hóa (Bộ Văn hóa, Thể thao và Du lịch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B1DE30E" w14:textId="77777777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827" w:type="dxa"/>
          </w:tcPr>
          <w:p w14:paraId="62B76334" w14:textId="1D6AAB7B" w:rsidR="0042619B" w:rsidRPr="0042619B" w:rsidRDefault="0042619B" w:rsidP="00426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2619B">
              <w:rPr>
                <w:rFonts w:eastAsia="Times New Roman" w:cs="Times New Roman"/>
                <w:noProof/>
                <w:kern w:val="0"/>
                <w:sz w:val="24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20415BD6" wp14:editId="767571BA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56515</wp:posOffset>
                  </wp:positionV>
                  <wp:extent cx="1248410" cy="914400"/>
                  <wp:effectExtent l="0" t="0" r="8890" b="0"/>
                  <wp:wrapNone/>
                  <wp:docPr id="286" name="Picture 286" descr="C:\Users\Administrator\Downloads\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istrator\Downloads\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332" cy="91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C811C7" w14:textId="34155BA0" w:rsidR="001C7177" w:rsidRDefault="001C7177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381FCEF2" w14:textId="089D4E2D" w:rsidR="00052BBD" w:rsidRDefault="00052BB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7E17A01E" w14:textId="78F8F08E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48"/>
    <w:multiLevelType w:val="hybridMultilevel"/>
    <w:tmpl w:val="6806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025"/>
    <w:multiLevelType w:val="hybridMultilevel"/>
    <w:tmpl w:val="A032235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553"/>
    <w:multiLevelType w:val="hybridMultilevel"/>
    <w:tmpl w:val="C0AAC8B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0AA0"/>
    <w:multiLevelType w:val="hybridMultilevel"/>
    <w:tmpl w:val="88127F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8A8"/>
    <w:multiLevelType w:val="hybridMultilevel"/>
    <w:tmpl w:val="524A5DB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43490"/>
    <w:multiLevelType w:val="hybridMultilevel"/>
    <w:tmpl w:val="86D03FBE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2"/>
  </w:num>
  <w:num w:numId="2" w16cid:durableId="1954092830">
    <w:abstractNumId w:val="4"/>
  </w:num>
  <w:num w:numId="3" w16cid:durableId="1186482439">
    <w:abstractNumId w:val="9"/>
  </w:num>
  <w:num w:numId="4" w16cid:durableId="221410915">
    <w:abstractNumId w:val="3"/>
  </w:num>
  <w:num w:numId="5" w16cid:durableId="1054155711">
    <w:abstractNumId w:val="1"/>
  </w:num>
  <w:num w:numId="6" w16cid:durableId="1529753767">
    <w:abstractNumId w:val="5"/>
  </w:num>
  <w:num w:numId="7" w16cid:durableId="1665936772">
    <w:abstractNumId w:val="14"/>
  </w:num>
  <w:num w:numId="8" w16cid:durableId="823013878">
    <w:abstractNumId w:val="16"/>
  </w:num>
  <w:num w:numId="9" w16cid:durableId="1149131373">
    <w:abstractNumId w:val="10"/>
  </w:num>
  <w:num w:numId="10" w16cid:durableId="1181506990">
    <w:abstractNumId w:val="8"/>
  </w:num>
  <w:num w:numId="11" w16cid:durableId="861430244">
    <w:abstractNumId w:val="6"/>
  </w:num>
  <w:num w:numId="12" w16cid:durableId="1055814519">
    <w:abstractNumId w:val="17"/>
  </w:num>
  <w:num w:numId="13" w16cid:durableId="1739093947">
    <w:abstractNumId w:val="0"/>
  </w:num>
  <w:num w:numId="14" w16cid:durableId="1361275691">
    <w:abstractNumId w:val="13"/>
  </w:num>
  <w:num w:numId="15" w16cid:durableId="642582773">
    <w:abstractNumId w:val="11"/>
  </w:num>
  <w:num w:numId="16" w16cid:durableId="790974112">
    <w:abstractNumId w:val="2"/>
  </w:num>
  <w:num w:numId="17" w16cid:durableId="1943493715">
    <w:abstractNumId w:val="7"/>
  </w:num>
  <w:num w:numId="18" w16cid:durableId="1842941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13258"/>
    <w:rsid w:val="00013E68"/>
    <w:rsid w:val="00033E3D"/>
    <w:rsid w:val="0003632E"/>
    <w:rsid w:val="00052126"/>
    <w:rsid w:val="00052BBD"/>
    <w:rsid w:val="0008320F"/>
    <w:rsid w:val="000941FC"/>
    <w:rsid w:val="000B7BB9"/>
    <w:rsid w:val="000F0DC8"/>
    <w:rsid w:val="00141231"/>
    <w:rsid w:val="00151EDA"/>
    <w:rsid w:val="00153457"/>
    <w:rsid w:val="001659AF"/>
    <w:rsid w:val="00194F65"/>
    <w:rsid w:val="00196F9C"/>
    <w:rsid w:val="001C23CA"/>
    <w:rsid w:val="001C34EA"/>
    <w:rsid w:val="001C7177"/>
    <w:rsid w:val="001C74EF"/>
    <w:rsid w:val="001D73DD"/>
    <w:rsid w:val="001F7960"/>
    <w:rsid w:val="002270D7"/>
    <w:rsid w:val="00260D4B"/>
    <w:rsid w:val="00265BED"/>
    <w:rsid w:val="00287851"/>
    <w:rsid w:val="0028791B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72C29"/>
    <w:rsid w:val="0038760E"/>
    <w:rsid w:val="003A69A8"/>
    <w:rsid w:val="003C7EC3"/>
    <w:rsid w:val="003E305A"/>
    <w:rsid w:val="003F0423"/>
    <w:rsid w:val="003F4BCA"/>
    <w:rsid w:val="0042619B"/>
    <w:rsid w:val="00427513"/>
    <w:rsid w:val="00485FD9"/>
    <w:rsid w:val="004E1EFE"/>
    <w:rsid w:val="00502255"/>
    <w:rsid w:val="00510872"/>
    <w:rsid w:val="00515794"/>
    <w:rsid w:val="00517B87"/>
    <w:rsid w:val="00563771"/>
    <w:rsid w:val="00566B62"/>
    <w:rsid w:val="005939AE"/>
    <w:rsid w:val="00633354"/>
    <w:rsid w:val="00634193"/>
    <w:rsid w:val="00652C2B"/>
    <w:rsid w:val="006A1833"/>
    <w:rsid w:val="006A2F14"/>
    <w:rsid w:val="007519E7"/>
    <w:rsid w:val="00777AEB"/>
    <w:rsid w:val="00780CB3"/>
    <w:rsid w:val="0079040C"/>
    <w:rsid w:val="007A26A9"/>
    <w:rsid w:val="007B0AB7"/>
    <w:rsid w:val="007D50E0"/>
    <w:rsid w:val="007E485B"/>
    <w:rsid w:val="007F30D0"/>
    <w:rsid w:val="0081127B"/>
    <w:rsid w:val="00844E92"/>
    <w:rsid w:val="00847114"/>
    <w:rsid w:val="0087249C"/>
    <w:rsid w:val="00877BB4"/>
    <w:rsid w:val="008B6582"/>
    <w:rsid w:val="008E43A4"/>
    <w:rsid w:val="008E50A4"/>
    <w:rsid w:val="008F25DA"/>
    <w:rsid w:val="008F74F0"/>
    <w:rsid w:val="00902F00"/>
    <w:rsid w:val="00910D43"/>
    <w:rsid w:val="00965DA7"/>
    <w:rsid w:val="009758BD"/>
    <w:rsid w:val="00991E7F"/>
    <w:rsid w:val="009A3F53"/>
    <w:rsid w:val="009B0D43"/>
    <w:rsid w:val="009B7A4C"/>
    <w:rsid w:val="00A23A4B"/>
    <w:rsid w:val="00B0623F"/>
    <w:rsid w:val="00B06892"/>
    <w:rsid w:val="00B7693A"/>
    <w:rsid w:val="00B97275"/>
    <w:rsid w:val="00BA69A9"/>
    <w:rsid w:val="00C00213"/>
    <w:rsid w:val="00C31ECB"/>
    <w:rsid w:val="00C54CFE"/>
    <w:rsid w:val="00CC5351"/>
    <w:rsid w:val="00CC7353"/>
    <w:rsid w:val="00D53FB7"/>
    <w:rsid w:val="00D62EA7"/>
    <w:rsid w:val="00D83F39"/>
    <w:rsid w:val="00D9198B"/>
    <w:rsid w:val="00D923E1"/>
    <w:rsid w:val="00E32DC3"/>
    <w:rsid w:val="00E34855"/>
    <w:rsid w:val="00E62ADD"/>
    <w:rsid w:val="00E62BF5"/>
    <w:rsid w:val="00E71BF4"/>
    <w:rsid w:val="00F33432"/>
    <w:rsid w:val="00F44362"/>
    <w:rsid w:val="00F539D6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8T04:20:00Z</cp:lastPrinted>
  <dcterms:created xsi:type="dcterms:W3CDTF">2025-07-08T04:22:00Z</dcterms:created>
  <dcterms:modified xsi:type="dcterms:W3CDTF">2025-07-09T03:09:00Z</dcterms:modified>
</cp:coreProperties>
</file>